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7E38" w14:textId="77777777" w:rsidR="003F7103" w:rsidRPr="004065D6" w:rsidRDefault="003F7103" w:rsidP="00B756B6">
      <w:pPr>
        <w:bidi/>
        <w:spacing w:after="0"/>
        <w:ind w:firstLine="720"/>
        <w:jc w:val="center"/>
        <w:rPr>
          <w:rFonts w:cs="Andalus"/>
          <w:sz w:val="24"/>
          <w:szCs w:val="24"/>
          <w:rtl/>
          <w:lang w:bidi="fa-IR"/>
        </w:rPr>
      </w:pPr>
    </w:p>
    <w:p w14:paraId="6B7D5240" w14:textId="77777777" w:rsidR="001B2165" w:rsidRPr="00E348CE" w:rsidRDefault="00B756B6" w:rsidP="00BF5BE2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E348CE">
        <w:rPr>
          <w:rFonts w:cs="B Lotus" w:hint="cs"/>
          <w:sz w:val="28"/>
          <w:szCs w:val="28"/>
          <w:rtl/>
        </w:rPr>
        <w:t>دانشجويان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گرامي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</w:p>
    <w:p w14:paraId="41C94967" w14:textId="77777777" w:rsidR="00B756B6" w:rsidRPr="00E348CE" w:rsidRDefault="00B756B6" w:rsidP="00BF5BE2">
      <w:pPr>
        <w:bidi/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E348CE">
        <w:rPr>
          <w:rFonts w:cs="B Lotus" w:hint="cs"/>
          <w:sz w:val="28"/>
          <w:szCs w:val="28"/>
          <w:rtl/>
        </w:rPr>
        <w:t>ب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سلام</w:t>
      </w:r>
      <w:r w:rsidR="00475928" w:rsidRPr="00E348CE">
        <w:rPr>
          <w:rFonts w:cs="B Lotus" w:hint="cs"/>
          <w:sz w:val="28"/>
          <w:szCs w:val="28"/>
          <w:rtl/>
        </w:rPr>
        <w:t>،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نظرات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ارزشمند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شم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برای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تدوين</w:t>
      </w:r>
      <w:r w:rsidRPr="00E348CE">
        <w:rPr>
          <w:rFonts w:cs="B Lotus" w:hint="cs"/>
          <w:sz w:val="28"/>
          <w:szCs w:val="28"/>
          <w:rtl/>
        </w:rPr>
        <w:t>،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استمرار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و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اجراي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اين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جشنواره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722E44" w:rsidRPr="00E348CE">
        <w:rPr>
          <w:rFonts w:cs="B Lotus" w:hint="cs"/>
          <w:sz w:val="28"/>
          <w:szCs w:val="28"/>
          <w:rtl/>
        </w:rPr>
        <w:t>مفید</w:t>
      </w:r>
      <w:r w:rsidR="002D54E2">
        <w:rPr>
          <w:rFonts w:cs="B Lotus" w:hint="cs"/>
          <w:sz w:val="28"/>
          <w:szCs w:val="28"/>
        </w:rPr>
        <w:t>‌‌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="002D54E2">
        <w:rPr>
          <w:rFonts w:cs="B Lotus" w:hint="cs"/>
          <w:sz w:val="28"/>
          <w:szCs w:val="28"/>
          <w:rtl/>
        </w:rPr>
        <w:t>می‌</w:t>
      </w:r>
      <w:r w:rsidR="00722E44" w:rsidRPr="00E348CE">
        <w:rPr>
          <w:rFonts w:cs="B Lotus" w:hint="cs"/>
          <w:sz w:val="28"/>
          <w:szCs w:val="28"/>
          <w:rtl/>
        </w:rPr>
        <w:t>باشد</w:t>
      </w:r>
      <w:r w:rsidRPr="00E348CE">
        <w:rPr>
          <w:rFonts w:cs="B Lotus" w:hint="cs"/>
          <w:sz w:val="28"/>
          <w:szCs w:val="28"/>
          <w:rtl/>
        </w:rPr>
        <w:t>.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لذ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خواهشمند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است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ب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دقت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به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سوالات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ذيل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پاسخ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داده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و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م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را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از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ديدگاه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خود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مطلع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  <w:r w:rsidRPr="00E348CE">
        <w:rPr>
          <w:rFonts w:cs="B Lotus" w:hint="cs"/>
          <w:sz w:val="28"/>
          <w:szCs w:val="28"/>
          <w:rtl/>
        </w:rPr>
        <w:t>نم</w:t>
      </w:r>
      <w:r w:rsidR="00D355BF" w:rsidRPr="00E348CE">
        <w:rPr>
          <w:rFonts w:cs="B Lotus" w:hint="cs"/>
          <w:sz w:val="28"/>
          <w:szCs w:val="28"/>
          <w:rtl/>
        </w:rPr>
        <w:t>ایید.</w:t>
      </w:r>
      <w:r w:rsidR="00BC22FE">
        <w:rPr>
          <w:rFonts w:cs="B Lotus" w:hint="cs"/>
          <w:sz w:val="28"/>
          <w:szCs w:val="28"/>
        </w:rPr>
        <w:t>‌</w:t>
      </w:r>
      <w:r w:rsidR="00BC22FE">
        <w:rPr>
          <w:rFonts w:cs="B Lotus" w:hint="cs"/>
          <w:sz w:val="28"/>
          <w:szCs w:val="28"/>
          <w:rtl/>
        </w:rPr>
        <w:t xml:space="preserve"> </w:t>
      </w:r>
    </w:p>
    <w:p w14:paraId="6211BA79" w14:textId="77777777" w:rsidR="00B756B6" w:rsidRPr="00BF5BE2" w:rsidRDefault="00B756B6" w:rsidP="0002312F">
      <w:pPr>
        <w:bidi/>
        <w:spacing w:after="0" w:line="240" w:lineRule="auto"/>
        <w:rPr>
          <w:rFonts w:cs="B Lotus"/>
          <w:sz w:val="20"/>
          <w:szCs w:val="20"/>
          <w:rtl/>
        </w:rPr>
      </w:pPr>
      <w:r w:rsidRPr="00BF5BE2">
        <w:rPr>
          <w:rFonts w:cs="B Lotus" w:hint="cs"/>
          <w:sz w:val="24"/>
          <w:szCs w:val="24"/>
          <w:rtl/>
        </w:rPr>
        <w:t>دانشگاه:</w:t>
      </w:r>
      <w:r w:rsidRPr="00BF5BE2">
        <w:rPr>
          <w:rFonts w:cs="B Lotus" w:hint="cs"/>
          <w:sz w:val="24"/>
          <w:szCs w:val="24"/>
          <w:rtl/>
        </w:rPr>
        <w:tab/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ab/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>جنس</w:t>
      </w:r>
      <w:r w:rsidR="00703323" w:rsidRPr="00BF5BE2">
        <w:rPr>
          <w:rFonts w:cs="B Lotus" w:hint="cs"/>
          <w:sz w:val="24"/>
          <w:szCs w:val="24"/>
          <w:rtl/>
        </w:rPr>
        <w:t>یت</w:t>
      </w:r>
      <w:r w:rsidRPr="00BF5BE2">
        <w:rPr>
          <w:rFonts w:cs="B Lotus" w:hint="cs"/>
          <w:sz w:val="24"/>
          <w:szCs w:val="24"/>
          <w:rtl/>
        </w:rPr>
        <w:t>: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703323" w:rsidRPr="00BF5BE2">
        <w:rPr>
          <w:rFonts w:cs="B Lotus" w:hint="cs"/>
          <w:sz w:val="24"/>
          <w:szCs w:val="24"/>
          <w:rtl/>
        </w:rPr>
        <w:t>زن</w:t>
      </w:r>
      <w:r w:rsidR="0002312F">
        <w:rPr>
          <w:rFonts w:cs="B Lotus" w:hint="cs"/>
          <w:sz w:val="24"/>
          <w:szCs w:val="24"/>
        </w:rPr>
        <w:sym w:font="Wingdings 2" w:char="F035"/>
      </w:r>
      <w:r w:rsidR="00BC22FE">
        <w:rPr>
          <w:rFonts w:cs="B Lotus"/>
          <w:sz w:val="24"/>
          <w:szCs w:val="24"/>
        </w:rPr>
        <w:t>‌</w:t>
      </w:r>
      <w:r w:rsidR="00BC22FE">
        <w:rPr>
          <w:rFonts w:cs="B Lotus"/>
          <w:sz w:val="24"/>
          <w:szCs w:val="24"/>
          <w:rtl/>
        </w:rPr>
        <w:t xml:space="preserve"> </w:t>
      </w:r>
      <w:r w:rsidR="00BC22FE">
        <w:rPr>
          <w:rFonts w:cs="B Lotus" w:hint="cs"/>
          <w:sz w:val="24"/>
          <w:szCs w:val="24"/>
          <w:lang w:bidi="fa-IR"/>
        </w:rPr>
        <w:t>‌</w:t>
      </w:r>
      <w:r w:rsidR="00BC22FE">
        <w:rPr>
          <w:rFonts w:cs="B Lotus" w:hint="cs"/>
          <w:sz w:val="24"/>
          <w:szCs w:val="24"/>
          <w:rtl/>
          <w:lang w:bidi="fa-IR"/>
        </w:rPr>
        <w:t xml:space="preserve"> </w:t>
      </w:r>
      <w:r w:rsidR="00BC22FE">
        <w:rPr>
          <w:rFonts w:cs="B Lotus" w:hint="cs"/>
          <w:sz w:val="24"/>
          <w:szCs w:val="24"/>
          <w:lang w:bidi="fa-IR"/>
        </w:rPr>
        <w:t>‌</w:t>
      </w:r>
      <w:r w:rsidR="00BC22FE">
        <w:rPr>
          <w:rFonts w:cs="B Lotus" w:hint="cs"/>
          <w:sz w:val="24"/>
          <w:szCs w:val="24"/>
          <w:rtl/>
          <w:lang w:bidi="fa-IR"/>
        </w:rPr>
        <w:t xml:space="preserve"> </w:t>
      </w:r>
      <w:r w:rsidR="00BC22FE">
        <w:rPr>
          <w:rFonts w:cs="B Lotus" w:hint="cs"/>
          <w:sz w:val="24"/>
          <w:szCs w:val="24"/>
          <w:lang w:bidi="fa-IR"/>
        </w:rPr>
        <w:t>‌</w:t>
      </w:r>
      <w:r w:rsidR="00BC22FE">
        <w:rPr>
          <w:rFonts w:cs="B Lotus" w:hint="cs"/>
          <w:sz w:val="24"/>
          <w:szCs w:val="24"/>
          <w:rtl/>
          <w:lang w:bidi="fa-IR"/>
        </w:rPr>
        <w:t xml:space="preserve"> </w:t>
      </w:r>
      <w:r w:rsidR="00BC22FE">
        <w:rPr>
          <w:rFonts w:cs="B Lotus" w:hint="cs"/>
          <w:sz w:val="24"/>
          <w:szCs w:val="24"/>
          <w:lang w:bidi="fa-IR"/>
        </w:rPr>
        <w:t>‌</w:t>
      </w:r>
      <w:r w:rsidR="00BC22FE">
        <w:rPr>
          <w:rFonts w:cs="B Lotus" w:hint="cs"/>
          <w:sz w:val="24"/>
          <w:szCs w:val="24"/>
          <w:rtl/>
          <w:lang w:bidi="fa-IR"/>
        </w:rPr>
        <w:t xml:space="preserve"> </w:t>
      </w:r>
      <w:r w:rsidR="00703323" w:rsidRPr="00BF5BE2">
        <w:rPr>
          <w:rFonts w:cs="B Lotus" w:hint="cs"/>
          <w:sz w:val="24"/>
          <w:szCs w:val="24"/>
          <w:rtl/>
          <w:lang w:bidi="fa-IR"/>
        </w:rPr>
        <w:t>مرد</w:t>
      </w:r>
      <w:r w:rsidR="00703323" w:rsidRPr="00BF5BE2">
        <w:rPr>
          <w:rFonts w:cs="B Lotus" w:hint="cs"/>
          <w:sz w:val="24"/>
          <w:szCs w:val="24"/>
        </w:rPr>
        <w:sym w:font="Wingdings 2" w:char="F035"/>
      </w:r>
      <w:r w:rsidRPr="00BF5BE2">
        <w:rPr>
          <w:rFonts w:cs="B Lotus" w:hint="cs"/>
          <w:sz w:val="24"/>
          <w:szCs w:val="24"/>
          <w:rtl/>
        </w:rPr>
        <w:tab/>
      </w:r>
      <w:r w:rsidRPr="00BF5BE2">
        <w:rPr>
          <w:rFonts w:cs="B Lotus" w:hint="cs"/>
          <w:sz w:val="24"/>
          <w:szCs w:val="24"/>
          <w:rtl/>
        </w:rPr>
        <w:tab/>
        <w:t>رشته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>تحصيلي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>:</w:t>
      </w:r>
      <w:r w:rsidRPr="00BF5BE2">
        <w:rPr>
          <w:rFonts w:cs="B Lotus" w:hint="cs"/>
          <w:sz w:val="24"/>
          <w:szCs w:val="24"/>
          <w:rtl/>
        </w:rPr>
        <w:tab/>
      </w:r>
      <w:r w:rsidRPr="00BF5BE2">
        <w:rPr>
          <w:rFonts w:cs="B Lotus" w:hint="cs"/>
          <w:sz w:val="24"/>
          <w:szCs w:val="24"/>
          <w:rtl/>
        </w:rPr>
        <w:tab/>
        <w:t>دانشكده/مجتمع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>و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BF5BE2">
        <w:rPr>
          <w:rFonts w:cs="B Lotus" w:hint="cs"/>
          <w:sz w:val="24"/>
          <w:szCs w:val="24"/>
          <w:rtl/>
        </w:rPr>
        <w:t>غيره:</w:t>
      </w:r>
      <w:r w:rsidR="00BC22FE">
        <w:rPr>
          <w:rFonts w:cs="B Lotus"/>
          <w:sz w:val="20"/>
          <w:szCs w:val="20"/>
        </w:rPr>
        <w:t>‌</w:t>
      </w:r>
      <w:r w:rsidR="00BC22FE">
        <w:rPr>
          <w:rFonts w:cs="B Lotus"/>
          <w:sz w:val="20"/>
          <w:szCs w:val="20"/>
          <w:rtl/>
        </w:rPr>
        <w:t xml:space="preserve"> </w:t>
      </w:r>
    </w:p>
    <w:tbl>
      <w:tblPr>
        <w:bidiVisual/>
        <w:tblW w:w="1133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6520"/>
        <w:gridCol w:w="851"/>
        <w:gridCol w:w="680"/>
        <w:gridCol w:w="680"/>
        <w:gridCol w:w="680"/>
        <w:gridCol w:w="680"/>
        <w:gridCol w:w="682"/>
      </w:tblGrid>
      <w:tr w:rsidR="009F0A59" w:rsidRPr="001B2165" w14:paraId="1E3C272B" w14:textId="77777777" w:rsidTr="00B94FBA">
        <w:trPr>
          <w:jc w:val="center"/>
        </w:trPr>
        <w:tc>
          <w:tcPr>
            <w:tcW w:w="563" w:type="dxa"/>
            <w:vMerge w:val="restart"/>
            <w:textDirection w:val="btLr"/>
          </w:tcPr>
          <w:p w14:paraId="5D2BADCA" w14:textId="77777777" w:rsidR="009F0A59" w:rsidRPr="001B2165" w:rsidRDefault="009F0A59" w:rsidP="005D0765">
            <w:pPr>
              <w:bidi/>
              <w:spacing w:after="0" w:line="240" w:lineRule="auto"/>
              <w:ind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6520" w:type="dxa"/>
            <w:vMerge w:val="restart"/>
            <w:vAlign w:val="center"/>
          </w:tcPr>
          <w:p w14:paraId="6FB7058E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عناوين</w:t>
            </w:r>
          </w:p>
        </w:tc>
        <w:tc>
          <w:tcPr>
            <w:tcW w:w="851" w:type="dxa"/>
            <w:vMerge w:val="restart"/>
          </w:tcPr>
          <w:p w14:paraId="05025BD0" w14:textId="5BAAC8F6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عداد پاسخ دهندگان</w:t>
            </w:r>
          </w:p>
        </w:tc>
        <w:tc>
          <w:tcPr>
            <w:tcW w:w="3402" w:type="dxa"/>
            <w:gridSpan w:val="5"/>
            <w:vAlign w:val="center"/>
          </w:tcPr>
          <w:p w14:paraId="5B5D1D5C" w14:textId="073E885F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معيارهاي</w:t>
            </w:r>
            <w:r>
              <w:rPr>
                <w:rFonts w:cs="B Lotus" w:hint="cs"/>
                <w:sz w:val="24"/>
                <w:szCs w:val="24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1B2165">
              <w:rPr>
                <w:rFonts w:cs="B Lotus" w:hint="cs"/>
                <w:sz w:val="24"/>
                <w:szCs w:val="24"/>
                <w:rtl/>
              </w:rPr>
              <w:t>اندازه</w:t>
            </w:r>
            <w:r>
              <w:rPr>
                <w:rFonts w:cs="B Lotus" w:hint="cs"/>
                <w:sz w:val="24"/>
                <w:szCs w:val="24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1B2165">
              <w:rPr>
                <w:rFonts w:cs="B Lotus" w:hint="cs"/>
                <w:sz w:val="24"/>
                <w:szCs w:val="24"/>
                <w:rtl/>
              </w:rPr>
              <w:t>گيري</w:t>
            </w:r>
          </w:p>
        </w:tc>
      </w:tr>
      <w:tr w:rsidR="009F0A59" w:rsidRPr="001B2165" w14:paraId="3ED9184F" w14:textId="77777777" w:rsidTr="00B94FBA">
        <w:trPr>
          <w:jc w:val="center"/>
        </w:trPr>
        <w:tc>
          <w:tcPr>
            <w:tcW w:w="563" w:type="dxa"/>
            <w:vMerge/>
            <w:vAlign w:val="center"/>
          </w:tcPr>
          <w:p w14:paraId="04B760CF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520" w:type="dxa"/>
            <w:vMerge/>
            <w:vAlign w:val="center"/>
          </w:tcPr>
          <w:p w14:paraId="0A09A3EB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E6B83F2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80" w:type="dxa"/>
            <w:vAlign w:val="center"/>
          </w:tcPr>
          <w:p w14:paraId="2EE2231F" w14:textId="4688EFFC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1B2165">
              <w:rPr>
                <w:rFonts w:cs="B Lotus" w:hint="cs"/>
                <w:rtl/>
              </w:rPr>
              <w:t>خيلي</w:t>
            </w:r>
            <w:r>
              <w:rPr>
                <w:rFonts w:cs="B Lotus" w:hint="cs"/>
              </w:rPr>
              <w:t>‌</w:t>
            </w:r>
            <w:r>
              <w:rPr>
                <w:rFonts w:cs="B Lotus" w:hint="cs"/>
                <w:rtl/>
              </w:rPr>
              <w:t xml:space="preserve"> </w:t>
            </w:r>
            <w:r w:rsidRPr="001B2165">
              <w:rPr>
                <w:rFonts w:cs="B Lotus" w:hint="cs"/>
                <w:rtl/>
              </w:rPr>
              <w:t>زياد</w:t>
            </w:r>
          </w:p>
        </w:tc>
        <w:tc>
          <w:tcPr>
            <w:tcW w:w="680" w:type="dxa"/>
            <w:vAlign w:val="center"/>
          </w:tcPr>
          <w:p w14:paraId="346A314E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1B2165">
              <w:rPr>
                <w:rFonts w:cs="B Lotus" w:hint="cs"/>
                <w:rtl/>
              </w:rPr>
              <w:t>زياد</w:t>
            </w:r>
          </w:p>
        </w:tc>
        <w:tc>
          <w:tcPr>
            <w:tcW w:w="680" w:type="dxa"/>
            <w:vAlign w:val="center"/>
          </w:tcPr>
          <w:p w14:paraId="68F25D64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1B2165">
              <w:rPr>
                <w:rFonts w:cs="B Lotus" w:hint="cs"/>
                <w:rtl/>
              </w:rPr>
              <w:t>متوسط</w:t>
            </w:r>
          </w:p>
        </w:tc>
        <w:tc>
          <w:tcPr>
            <w:tcW w:w="680" w:type="dxa"/>
            <w:vAlign w:val="center"/>
          </w:tcPr>
          <w:p w14:paraId="34F5C049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1B2165">
              <w:rPr>
                <w:rFonts w:cs="B Lotus" w:hint="cs"/>
                <w:rtl/>
              </w:rPr>
              <w:t>کم</w:t>
            </w:r>
          </w:p>
        </w:tc>
        <w:tc>
          <w:tcPr>
            <w:tcW w:w="682" w:type="dxa"/>
            <w:vAlign w:val="center"/>
          </w:tcPr>
          <w:p w14:paraId="52DE8D21" w14:textId="77777777" w:rsidR="009F0A59" w:rsidRPr="001B2165" w:rsidRDefault="009F0A59" w:rsidP="001B2165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1B2165">
              <w:rPr>
                <w:rFonts w:cs="B Lotus" w:hint="cs"/>
                <w:rtl/>
              </w:rPr>
              <w:t>خيلي</w:t>
            </w:r>
            <w:r>
              <w:rPr>
                <w:rFonts w:cs="B Lotus" w:hint="cs"/>
              </w:rPr>
              <w:t>‌</w:t>
            </w:r>
            <w:r>
              <w:rPr>
                <w:rFonts w:cs="B Lotus" w:hint="cs"/>
                <w:rtl/>
              </w:rPr>
              <w:t xml:space="preserve"> </w:t>
            </w:r>
            <w:r w:rsidRPr="001B2165">
              <w:rPr>
                <w:rFonts w:cs="B Lotus" w:hint="cs"/>
                <w:rtl/>
              </w:rPr>
              <w:t>کم</w:t>
            </w:r>
          </w:p>
        </w:tc>
      </w:tr>
      <w:tr w:rsidR="009F0A59" w:rsidRPr="001B2165" w14:paraId="28A71131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29866910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  <w:vAlign w:val="center"/>
          </w:tcPr>
          <w:p w14:paraId="247966E7" w14:textId="5412505F" w:rsidR="009F0A59" w:rsidRPr="00E778E5" w:rsidRDefault="009F0A59" w:rsidP="00B5079D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جشنوار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تا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حد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رتقا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سطح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سلامت‌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جسم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روان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079D">
              <w:rPr>
                <w:rFonts w:cs="B Lotus" w:hint="cs"/>
                <w:b/>
                <w:bCs/>
                <w:sz w:val="20"/>
                <w:szCs w:val="20"/>
                <w:rtl/>
              </w:rPr>
              <w:t>دانشجوی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30CFD712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06D6875" w14:textId="4DB195E2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604D47B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FC510F3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627E91C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14269ECE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7CDA739D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2C4B3BCD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  <w:vAlign w:val="center"/>
          </w:tcPr>
          <w:p w14:paraId="5D41E763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سع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گسترش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فرهنگ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رزش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ي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جامع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681E77D4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456987B" w14:textId="307A8A75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9248684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9495C02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2E5B7B5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06977E71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04A77275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63924193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  <w:vAlign w:val="center"/>
          </w:tcPr>
          <w:p w14:paraId="7CEA81D6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يجاد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شاداب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نشاط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ي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جويا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3385A3B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4B83DBFD" w14:textId="73E7EB3C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C9B4C75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CD0EC4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60586CF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5D118851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25D48443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26DE9C9E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  <w:vAlign w:val="center"/>
          </w:tcPr>
          <w:p w14:paraId="452B1005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تباط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نزديك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صميم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سئولي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جويا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شركت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كنند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0C9703AA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2012799E" w14:textId="43EA3F9B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7FD0682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7938A47D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D0B4739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04B81A45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7075E084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64E2C4D8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  <w:vAlign w:val="center"/>
          </w:tcPr>
          <w:p w14:paraId="6AA68FBF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سع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سئوليت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پذير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نجمن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>‌ها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رزشی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401CBB73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2E58734" w14:textId="187448E2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A809030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128410E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05471BC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429BDCE4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7FC5B96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7533198B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B2165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  <w:vAlign w:val="center"/>
          </w:tcPr>
          <w:p w14:paraId="4467D16C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قويت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فعاليت</w:t>
            </w:r>
            <w:r w:rsidRPr="00E778E5">
              <w:rPr>
                <w:rFonts w:ascii="Cambria" w:hAnsi="Cambria" w:cs="Cambria"/>
                <w:b/>
                <w:bCs/>
                <w:sz w:val="20"/>
                <w:szCs w:val="20"/>
                <w:cs/>
              </w:rPr>
              <w:t>‎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ها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خوابگاهی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ي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كده</w:t>
            </w:r>
            <w:r w:rsidRPr="00E778E5">
              <w:rPr>
                <w:rFonts w:ascii="Cambria" w:hAnsi="Cambria" w:cs="B Lotus" w:hint="cs"/>
                <w:b/>
                <w:bCs/>
                <w:sz w:val="20"/>
                <w:szCs w:val="20"/>
                <w:rtl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7FB0DD57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DD9F3AD" w14:textId="29501135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D660CB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F028C4B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FCCDB7C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310CED6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9D68A2C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07527B2A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  <w:vAlign w:val="center"/>
          </w:tcPr>
          <w:p w14:paraId="024B9C6E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سع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فرهنگ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شاركت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يجاد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تعاملات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جتماعي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انشجوي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وث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08A764D4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29BCD4D8" w14:textId="3F28508F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C3E34BE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97A3871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0D3EB3E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4CF47919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1EA043F5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167FAEE0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  <w:vAlign w:val="center"/>
          </w:tcPr>
          <w:p w14:paraId="3B6488A3" w14:textId="0508A139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بود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سبك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زندگي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ي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ج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129A9574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ADAB713" w14:textId="18D3DB8E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53AE0FEB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57A5972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6A51C93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0745DF9D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3782E6C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055BD125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6520" w:type="dxa"/>
            <w:vAlign w:val="center"/>
          </w:tcPr>
          <w:p w14:paraId="2E732254" w14:textId="5D64F49A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فظ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حيط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زيست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حیط‌ها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ج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54D7A2D1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1F8B89A" w14:textId="4F6445D4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DCE9562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945953C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D7B0753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43D4BD8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4A7A742C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4499D687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6520" w:type="dxa"/>
            <w:vAlign w:val="center"/>
          </w:tcPr>
          <w:p w14:paraId="5CC7C518" w14:textId="106A69AE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>توسعه</w:t>
            </w:r>
            <w:r w:rsidRPr="00E778E5">
              <w:rPr>
                <w:rFonts w:ascii="BNazaninBold" w:cs="B Lotus"/>
                <w:b/>
                <w:bCs/>
                <w:color w:val="000000"/>
                <w:sz w:val="20"/>
                <w:szCs w:val="20"/>
              </w:rPr>
              <w:t>‌</w:t>
            </w:r>
            <w:r w:rsidRPr="00E778E5">
              <w:rPr>
                <w:rFonts w:ascii="BNazaninBold" w:cs="B Lotu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>اخلاق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</w:rPr>
              <w:t>‌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</w:rPr>
              <w:t>‌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محيط‌هاي</w:t>
            </w:r>
            <w:r w:rsidRPr="00E778E5">
              <w:rPr>
                <w:rFonts w:ascii="BNazaninBold" w:cs="B Lotus"/>
                <w:b/>
                <w:bCs/>
                <w:color w:val="000000"/>
                <w:sz w:val="20"/>
                <w:szCs w:val="20"/>
              </w:rPr>
              <w:t>‌</w:t>
            </w:r>
            <w:r w:rsidRPr="00E778E5">
              <w:rPr>
                <w:rFonts w:ascii="BNazaninBold" w:cs="B Lotu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>ورزش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</w:rPr>
              <w:t>‌</w:t>
            </w:r>
            <w:r w:rsidRPr="00E778E5">
              <w:rPr>
                <w:rFonts w:ascii="BNazaninBold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 دانشگاه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ج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378B55D9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76E11191" w14:textId="6F8E0CBB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36BDE70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C4144C8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7EF87B2D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1D9A7B5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7771A3E8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56C7A555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6520" w:type="dxa"/>
            <w:vAlign w:val="center"/>
          </w:tcPr>
          <w:p w14:paraId="441E968E" w14:textId="3626FAA5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وسعه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‌ها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ومی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حلی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  <w:r w:rsidRPr="00E778E5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انشگاه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وج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851" w:type="dxa"/>
          </w:tcPr>
          <w:p w14:paraId="1BBC7B29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48295E8" w14:textId="77693FAB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0BDDAB3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E7BAA58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942B6FB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4F728553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9D52043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5DA9E48E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6520" w:type="dxa"/>
            <w:vAlign w:val="center"/>
          </w:tcPr>
          <w:p w14:paraId="59B1FD5E" w14:textId="143C34B2" w:rsidR="009F0A59" w:rsidRPr="00E778E5" w:rsidRDefault="009F0A59" w:rsidP="004D579D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میز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شارکت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قبال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انشجوي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ز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گونه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6FC399B3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1C51DA90" w14:textId="28CD8713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B3A90DF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60D46438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F15B4CD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0EC5EB00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465E51BC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60438C32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6520" w:type="dxa"/>
            <w:vAlign w:val="center"/>
          </w:tcPr>
          <w:p w14:paraId="1A663C8C" w14:textId="7A0880CE" w:rsidR="009F0A59" w:rsidRPr="00E778E5" w:rsidRDefault="009F0A59" w:rsidP="00796F7D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ارائ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دمات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پزشك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ح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گونه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2E0ED7B9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F2D8D4A" w14:textId="3DEC51E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71924631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39BBEBD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58F112B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33686102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9752DBC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2B726221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6520" w:type="dxa"/>
            <w:vAlign w:val="center"/>
          </w:tcPr>
          <w:p w14:paraId="5E2B54BE" w14:textId="77777777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كيفيت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تجهيزات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رزش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ورد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ستفاد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چگون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014B6A39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3F5EE52D" w14:textId="0A768EA8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68AB542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02586A84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14FAECA6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7955539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4CBADF53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7F68699F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6520" w:type="dxa"/>
            <w:vAlign w:val="center"/>
          </w:tcPr>
          <w:p w14:paraId="63A90147" w14:textId="7411F62F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برنام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ند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جشنواره</w:t>
            </w:r>
            <w:r w:rsidRPr="00E778E5">
              <w:rPr>
                <w:rFonts w:cs="B Lotu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ر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گونه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6074BCE0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65A2FF32" w14:textId="4536C01C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39250B6A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5D33AAB6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2228F3B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181A870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44E4EDC8" w14:textId="77777777" w:rsidTr="00B94FBA">
        <w:trPr>
          <w:trHeight w:val="20"/>
          <w:jc w:val="center"/>
        </w:trPr>
        <w:tc>
          <w:tcPr>
            <w:tcW w:w="563" w:type="dxa"/>
            <w:vAlign w:val="center"/>
          </w:tcPr>
          <w:p w14:paraId="38164D71" w14:textId="77777777" w:rsidR="009F0A59" w:rsidRPr="001B2165" w:rsidRDefault="009F0A59" w:rsidP="00A9580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6520" w:type="dxa"/>
            <w:vAlign w:val="center"/>
          </w:tcPr>
          <w:p w14:paraId="4AA5BD2B" w14:textId="4789E854" w:rsidR="009F0A59" w:rsidRPr="00E778E5" w:rsidRDefault="009F0A59" w:rsidP="00A9580B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نوع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وايز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هدايي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گونه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0F8C3088" w14:textId="77777777" w:rsidR="009F0A59" w:rsidRPr="00C76811" w:rsidRDefault="009F0A59" w:rsidP="00A9580B">
            <w:pPr>
              <w:bidi/>
              <w:spacing w:after="0" w:line="240" w:lineRule="auto"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14:paraId="535701A6" w14:textId="797EC659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4BE70DC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7A086847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  <w:vAlign w:val="center"/>
          </w:tcPr>
          <w:p w14:paraId="2F955598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  <w:vAlign w:val="center"/>
          </w:tcPr>
          <w:p w14:paraId="0F016DFB" w14:textId="77777777" w:rsidR="009F0A59" w:rsidRDefault="009F0A59" w:rsidP="00A9580B">
            <w:pPr>
              <w:bidi/>
              <w:spacing w:after="0" w:line="240" w:lineRule="auto"/>
              <w:jc w:val="right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9F0A59" w:rsidRPr="001B2165" w14:paraId="55DEAE97" w14:textId="77777777" w:rsidTr="00B94FBA">
        <w:trPr>
          <w:trHeight w:val="70"/>
          <w:jc w:val="center"/>
        </w:trPr>
        <w:tc>
          <w:tcPr>
            <w:tcW w:w="563" w:type="dxa"/>
            <w:vAlign w:val="center"/>
          </w:tcPr>
          <w:p w14:paraId="1D82E2F5" w14:textId="77777777" w:rsidR="009F0A59" w:rsidRPr="001B2165" w:rsidRDefault="009F0A59" w:rsidP="000235F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6520" w:type="dxa"/>
            <w:vAlign w:val="center"/>
          </w:tcPr>
          <w:p w14:paraId="4149878D" w14:textId="5932808B" w:rsidR="009F0A59" w:rsidRPr="00E778E5" w:rsidRDefault="009F0A59" w:rsidP="00162282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تنوع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رگزاری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شته‌ه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ين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شنواره</w:t>
            </w:r>
            <w:r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>چگونه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زيابي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</w:rPr>
              <w:t>‌‌</w:t>
            </w:r>
            <w:r w:rsidR="00A83AC1" w:rsidRPr="00E778E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ي‌نماييد</w:t>
            </w:r>
          </w:p>
        </w:tc>
        <w:tc>
          <w:tcPr>
            <w:tcW w:w="851" w:type="dxa"/>
          </w:tcPr>
          <w:p w14:paraId="655610A2" w14:textId="77777777" w:rsidR="009F0A59" w:rsidRPr="00C76811" w:rsidRDefault="009F0A59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14:paraId="3CE20F0E" w14:textId="102E8FFA" w:rsidR="009F0A59" w:rsidRDefault="009F0A59" w:rsidP="000235FB">
            <w:pPr>
              <w:spacing w:after="0" w:line="240" w:lineRule="auto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</w:tcPr>
          <w:p w14:paraId="476855F7" w14:textId="77777777" w:rsidR="009F0A59" w:rsidRDefault="009F0A59" w:rsidP="000235FB">
            <w:pPr>
              <w:spacing w:after="0" w:line="240" w:lineRule="auto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</w:tcPr>
          <w:p w14:paraId="08B6C252" w14:textId="77777777" w:rsidR="009F0A59" w:rsidRDefault="009F0A59" w:rsidP="000235FB">
            <w:pPr>
              <w:spacing w:after="0" w:line="240" w:lineRule="auto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0" w:type="dxa"/>
          </w:tcPr>
          <w:p w14:paraId="6649723E" w14:textId="77777777" w:rsidR="009F0A59" w:rsidRDefault="009F0A59" w:rsidP="000235FB">
            <w:pPr>
              <w:spacing w:after="0" w:line="240" w:lineRule="auto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  <w:tc>
          <w:tcPr>
            <w:tcW w:w="682" w:type="dxa"/>
          </w:tcPr>
          <w:p w14:paraId="2AB0A60B" w14:textId="77777777" w:rsidR="009F0A59" w:rsidRDefault="009F0A59" w:rsidP="000235FB">
            <w:pPr>
              <w:spacing w:after="0" w:line="240" w:lineRule="auto"/>
            </w:pPr>
            <w:r w:rsidRPr="00C76811">
              <w:rPr>
                <w:rFonts w:cs="B Lotus" w:hint="cs"/>
                <w:sz w:val="24"/>
                <w:szCs w:val="24"/>
                <w:rtl/>
              </w:rPr>
              <w:t>%</w:t>
            </w:r>
          </w:p>
        </w:tc>
      </w:tr>
      <w:tr w:rsidR="00C10998" w:rsidRPr="001B2165" w14:paraId="42FBED8D" w14:textId="77777777" w:rsidTr="00B94FBA">
        <w:trPr>
          <w:trHeight w:val="70"/>
          <w:jc w:val="center"/>
        </w:trPr>
        <w:tc>
          <w:tcPr>
            <w:tcW w:w="563" w:type="dxa"/>
            <w:vAlign w:val="center"/>
          </w:tcPr>
          <w:p w14:paraId="66865B86" w14:textId="3ABBB8C1" w:rsidR="00C10998" w:rsidRDefault="005D0765" w:rsidP="000235FB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6520" w:type="dxa"/>
            <w:vAlign w:val="center"/>
          </w:tcPr>
          <w:p w14:paraId="4B720AEE" w14:textId="5F9037DB" w:rsidR="00C10998" w:rsidRPr="00E778E5" w:rsidRDefault="005D0765" w:rsidP="00162282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ایر:</w:t>
            </w:r>
          </w:p>
        </w:tc>
        <w:tc>
          <w:tcPr>
            <w:tcW w:w="851" w:type="dxa"/>
          </w:tcPr>
          <w:p w14:paraId="711A31D6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14:paraId="14F6D5BB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14:paraId="5C722B7E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14:paraId="22FB6255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14:paraId="20F81D63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82" w:type="dxa"/>
          </w:tcPr>
          <w:p w14:paraId="698C35E1" w14:textId="77777777" w:rsidR="00C10998" w:rsidRPr="00C76811" w:rsidRDefault="00C10998" w:rsidP="000235FB">
            <w:pPr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5ADCB257" w14:textId="77777777" w:rsidR="00B756B6" w:rsidRPr="00A9580B" w:rsidRDefault="00B756B6" w:rsidP="000E1F4A">
      <w:pPr>
        <w:bidi/>
        <w:jc w:val="both"/>
        <w:rPr>
          <w:rFonts w:cs="B Lotus"/>
          <w:sz w:val="24"/>
          <w:szCs w:val="24"/>
          <w:rtl/>
        </w:rPr>
      </w:pPr>
      <w:r w:rsidRPr="00A9580B">
        <w:rPr>
          <w:rFonts w:cs="B Lotus" w:hint="cs"/>
          <w:sz w:val="24"/>
          <w:szCs w:val="24"/>
          <w:rtl/>
        </w:rPr>
        <w:t>توجه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: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لازم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است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كليه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دانشگاه</w:t>
      </w:r>
      <w:r w:rsidR="00B54F2C">
        <w:rPr>
          <w:rFonts w:cs="B Lotus" w:hint="cs"/>
          <w:sz w:val="24"/>
          <w:szCs w:val="24"/>
          <w:rtl/>
        </w:rPr>
        <w:t>‌‌ها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فرم</w:t>
      </w:r>
      <w:r w:rsidR="0081243A">
        <w:rPr>
          <w:rFonts w:cs="B Lotus" w:hint="cs"/>
          <w:sz w:val="24"/>
          <w:szCs w:val="24"/>
          <w:rtl/>
        </w:rPr>
        <w:t>‌ها</w:t>
      </w:r>
      <w:r w:rsidRPr="00A9580B">
        <w:rPr>
          <w:rFonts w:cs="B Lotus" w:hint="cs"/>
          <w:sz w:val="24"/>
          <w:szCs w:val="24"/>
          <w:rtl/>
        </w:rPr>
        <w:t>ي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ارزيابي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را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جمع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آوري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و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نتايج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استخراج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شده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را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در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قالب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فرم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5A1E94">
        <w:rPr>
          <w:rFonts w:cs="B Lotus" w:hint="cs"/>
          <w:sz w:val="24"/>
          <w:szCs w:val="24"/>
          <w:rtl/>
        </w:rPr>
        <w:t>به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D55B96" w:rsidRPr="00A9580B">
        <w:rPr>
          <w:rFonts w:cs="B Lotus" w:hint="cs"/>
          <w:sz w:val="24"/>
          <w:szCs w:val="24"/>
          <w:rtl/>
        </w:rPr>
        <w:t>صورت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D55B96" w:rsidRPr="00A9580B">
        <w:rPr>
          <w:rFonts w:cs="B Lotus" w:hint="cs"/>
          <w:sz w:val="24"/>
          <w:szCs w:val="24"/>
          <w:rtl/>
        </w:rPr>
        <w:t>درصد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="000E1F4A">
        <w:rPr>
          <w:rFonts w:cs="B Lotus" w:hint="cs"/>
          <w:sz w:val="24"/>
          <w:szCs w:val="24"/>
          <w:rtl/>
        </w:rPr>
        <w:t xml:space="preserve">و به همراه تصاویر آن </w:t>
      </w:r>
      <w:r w:rsidR="000E1F4A" w:rsidRPr="00A9580B">
        <w:rPr>
          <w:rFonts w:cs="B Lotus" w:hint="cs"/>
          <w:sz w:val="24"/>
          <w:szCs w:val="24"/>
          <w:rtl/>
        </w:rPr>
        <w:t>به</w:t>
      </w:r>
      <w:r w:rsidR="000E1F4A">
        <w:rPr>
          <w:rFonts w:cs="B Lotus" w:hint="cs"/>
          <w:sz w:val="24"/>
          <w:szCs w:val="24"/>
        </w:rPr>
        <w:t>‌</w:t>
      </w:r>
      <w:r w:rsidR="000E1F4A">
        <w:rPr>
          <w:rFonts w:cs="B Lotus" w:hint="cs"/>
          <w:sz w:val="24"/>
          <w:szCs w:val="24"/>
          <w:rtl/>
        </w:rPr>
        <w:t xml:space="preserve"> </w:t>
      </w:r>
      <w:r w:rsidR="000E1F4A" w:rsidRPr="00A9580B">
        <w:rPr>
          <w:rFonts w:cs="B Lotus" w:hint="cs"/>
          <w:sz w:val="24"/>
          <w:szCs w:val="24"/>
          <w:rtl/>
        </w:rPr>
        <w:t>اداره</w:t>
      </w:r>
      <w:r w:rsidR="000E1F4A">
        <w:rPr>
          <w:rFonts w:cs="B Lotus" w:hint="cs"/>
          <w:sz w:val="24"/>
          <w:szCs w:val="24"/>
        </w:rPr>
        <w:t>‌</w:t>
      </w:r>
      <w:r w:rsidR="000E1F4A">
        <w:rPr>
          <w:rFonts w:cs="B Lotus" w:hint="cs"/>
          <w:sz w:val="24"/>
          <w:szCs w:val="24"/>
          <w:rtl/>
        </w:rPr>
        <w:t xml:space="preserve"> </w:t>
      </w:r>
      <w:r w:rsidR="000E1F4A" w:rsidRPr="00A9580B">
        <w:rPr>
          <w:rFonts w:cs="B Lotus" w:hint="cs"/>
          <w:sz w:val="24"/>
          <w:szCs w:val="24"/>
          <w:rtl/>
        </w:rPr>
        <w:t>كل</w:t>
      </w:r>
      <w:r w:rsidR="000E1F4A">
        <w:rPr>
          <w:rFonts w:cs="B Lotus" w:hint="cs"/>
          <w:sz w:val="24"/>
          <w:szCs w:val="24"/>
        </w:rPr>
        <w:t>‌</w:t>
      </w:r>
      <w:r w:rsidR="000E1F4A">
        <w:rPr>
          <w:rFonts w:cs="B Lotus" w:hint="cs"/>
          <w:sz w:val="24"/>
          <w:szCs w:val="24"/>
          <w:rtl/>
        </w:rPr>
        <w:t xml:space="preserve"> </w:t>
      </w:r>
      <w:r w:rsidR="000E1F4A" w:rsidRPr="00A9580B">
        <w:rPr>
          <w:rFonts w:cs="B Lotus" w:hint="cs"/>
          <w:sz w:val="24"/>
          <w:szCs w:val="24"/>
          <w:rtl/>
        </w:rPr>
        <w:t>تربيت</w:t>
      </w:r>
      <w:r w:rsidR="000E1F4A">
        <w:rPr>
          <w:rFonts w:cs="B Lotus" w:hint="cs"/>
          <w:sz w:val="24"/>
          <w:szCs w:val="24"/>
        </w:rPr>
        <w:t>‌</w:t>
      </w:r>
      <w:r w:rsidR="000E1F4A">
        <w:rPr>
          <w:rFonts w:cs="B Lotus" w:hint="cs"/>
          <w:sz w:val="24"/>
          <w:szCs w:val="24"/>
          <w:rtl/>
        </w:rPr>
        <w:t xml:space="preserve"> </w:t>
      </w:r>
      <w:r w:rsidR="000E1F4A" w:rsidRPr="00A9580B">
        <w:rPr>
          <w:rFonts w:cs="B Lotus" w:hint="cs"/>
          <w:sz w:val="24"/>
          <w:szCs w:val="24"/>
          <w:rtl/>
        </w:rPr>
        <w:t>بدني</w:t>
      </w:r>
      <w:r w:rsidR="000E1F4A">
        <w:rPr>
          <w:rFonts w:cs="B Lotus" w:hint="cs"/>
          <w:sz w:val="24"/>
          <w:szCs w:val="24"/>
        </w:rPr>
        <w:t>‌</w:t>
      </w:r>
      <w:r w:rsidR="000E1F4A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ارسال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  <w:r w:rsidRPr="00A9580B">
        <w:rPr>
          <w:rFonts w:cs="B Lotus" w:hint="cs"/>
          <w:sz w:val="24"/>
          <w:szCs w:val="24"/>
          <w:rtl/>
        </w:rPr>
        <w:t>نمايند.</w:t>
      </w:r>
      <w:r w:rsidR="00BC22FE">
        <w:rPr>
          <w:rFonts w:cs="B Lotus" w:hint="cs"/>
          <w:sz w:val="24"/>
          <w:szCs w:val="24"/>
        </w:rPr>
        <w:t>‌</w:t>
      </w:r>
      <w:r w:rsidR="00BC22FE">
        <w:rPr>
          <w:rFonts w:cs="B Lotus" w:hint="cs"/>
          <w:sz w:val="24"/>
          <w:szCs w:val="24"/>
          <w:rtl/>
        </w:rPr>
        <w:t xml:space="preserve"> </w:t>
      </w:r>
    </w:p>
    <w:sectPr w:rsidR="00B756B6" w:rsidRPr="00A9580B" w:rsidSect="00EE13DB">
      <w:footerReference w:type="default" r:id="rId9"/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ADE6F" w14:textId="77777777" w:rsidR="00AE012D" w:rsidRDefault="00AE012D" w:rsidP="007B64E7">
      <w:pPr>
        <w:spacing w:after="0" w:line="240" w:lineRule="auto"/>
      </w:pPr>
      <w:r>
        <w:separator/>
      </w:r>
    </w:p>
  </w:endnote>
  <w:endnote w:type="continuationSeparator" w:id="0">
    <w:p w14:paraId="054A4874" w14:textId="77777777" w:rsidR="00AE012D" w:rsidRDefault="00AE012D" w:rsidP="007B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19686621"/>
      <w:docPartObj>
        <w:docPartGallery w:val="Page Numbers (Bottom of Page)"/>
        <w:docPartUnique/>
      </w:docPartObj>
    </w:sdtPr>
    <w:sdtEndPr/>
    <w:sdtContent>
      <w:p w14:paraId="64357A32" w14:textId="77777777" w:rsidR="0002312F" w:rsidRDefault="0002312F" w:rsidP="007B64E7">
        <w:pPr>
          <w:pStyle w:val="Footer"/>
          <w:bidi/>
          <w:jc w:val="center"/>
        </w:pPr>
        <w:r w:rsidRPr="007B64E7">
          <w:rPr>
            <w:b/>
            <w:bCs/>
          </w:rPr>
          <w:fldChar w:fldCharType="begin"/>
        </w:r>
        <w:r w:rsidRPr="007B64E7">
          <w:rPr>
            <w:b/>
            <w:bCs/>
          </w:rPr>
          <w:instrText xml:space="preserve"> PAGE   \* MERGEFORMAT </w:instrText>
        </w:r>
        <w:r w:rsidRPr="007B64E7">
          <w:rPr>
            <w:b/>
            <w:bCs/>
          </w:rPr>
          <w:fldChar w:fldCharType="separate"/>
        </w:r>
        <w:r w:rsidR="00EE13DB">
          <w:rPr>
            <w:b/>
            <w:bCs/>
            <w:noProof/>
            <w:rtl/>
          </w:rPr>
          <w:t>6</w:t>
        </w:r>
        <w:r w:rsidRPr="007B64E7">
          <w:rPr>
            <w:b/>
            <w:bCs/>
            <w:noProof/>
          </w:rPr>
          <w:fldChar w:fldCharType="end"/>
        </w:r>
      </w:p>
    </w:sdtContent>
  </w:sdt>
  <w:p w14:paraId="729DC2E0" w14:textId="77777777" w:rsidR="0002312F" w:rsidRDefault="0002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0815" w14:textId="77777777" w:rsidR="00AE012D" w:rsidRDefault="00AE012D" w:rsidP="007B64E7">
      <w:pPr>
        <w:spacing w:after="0" w:line="240" w:lineRule="auto"/>
      </w:pPr>
      <w:r>
        <w:separator/>
      </w:r>
    </w:p>
  </w:footnote>
  <w:footnote w:type="continuationSeparator" w:id="0">
    <w:p w14:paraId="5247F572" w14:textId="77777777" w:rsidR="00AE012D" w:rsidRDefault="00AE012D" w:rsidP="007B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409"/>
    <w:multiLevelType w:val="hybridMultilevel"/>
    <w:tmpl w:val="853828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B1DA6"/>
    <w:multiLevelType w:val="hybridMultilevel"/>
    <w:tmpl w:val="2E6897C2"/>
    <w:lvl w:ilvl="0" w:tplc="C83AD19E">
      <w:start w:val="1"/>
      <w:numFmt w:val="decimal"/>
      <w:lvlText w:val="%1-"/>
      <w:lvlJc w:val="left"/>
      <w:pPr>
        <w:ind w:left="49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172A4CC1"/>
    <w:multiLevelType w:val="hybridMultilevel"/>
    <w:tmpl w:val="2FF4F210"/>
    <w:lvl w:ilvl="0" w:tplc="75EE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7A4F"/>
    <w:multiLevelType w:val="multilevel"/>
    <w:tmpl w:val="8646B93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8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5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2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88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92" w:hanging="2160"/>
      </w:pPr>
      <w:rPr>
        <w:rFonts w:hint="default"/>
      </w:rPr>
    </w:lvl>
  </w:abstractNum>
  <w:abstractNum w:abstractNumId="4">
    <w:nsid w:val="25DB0243"/>
    <w:multiLevelType w:val="hybridMultilevel"/>
    <w:tmpl w:val="7F1AA4A0"/>
    <w:lvl w:ilvl="0" w:tplc="B15CC7CC">
      <w:start w:val="8"/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9709C"/>
    <w:multiLevelType w:val="hybridMultilevel"/>
    <w:tmpl w:val="B92441AE"/>
    <w:lvl w:ilvl="0" w:tplc="516E50C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0E5B"/>
    <w:multiLevelType w:val="hybridMultilevel"/>
    <w:tmpl w:val="D7545C8E"/>
    <w:lvl w:ilvl="0" w:tplc="BB8A1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31714"/>
    <w:multiLevelType w:val="multilevel"/>
    <w:tmpl w:val="3B00BF2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720" w:hanging="720"/>
      </w:pPr>
      <w:rPr>
        <w:rFonts w:cs="B Mitra"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566F12"/>
    <w:multiLevelType w:val="hybridMultilevel"/>
    <w:tmpl w:val="FAEE0B20"/>
    <w:lvl w:ilvl="0" w:tplc="516E50C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725A"/>
    <w:multiLevelType w:val="multilevel"/>
    <w:tmpl w:val="478E8C60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652ED4"/>
    <w:multiLevelType w:val="multilevel"/>
    <w:tmpl w:val="8646B93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8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5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2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88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92" w:hanging="2160"/>
      </w:pPr>
      <w:rPr>
        <w:rFonts w:hint="default"/>
      </w:rPr>
    </w:lvl>
  </w:abstractNum>
  <w:abstractNum w:abstractNumId="11">
    <w:nsid w:val="5B9D6B8F"/>
    <w:multiLevelType w:val="hybridMultilevel"/>
    <w:tmpl w:val="0AF22EA6"/>
    <w:lvl w:ilvl="0" w:tplc="D3945CE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B3EF5"/>
    <w:multiLevelType w:val="hybridMultilevel"/>
    <w:tmpl w:val="EE109D5C"/>
    <w:lvl w:ilvl="0" w:tplc="D55A6AB4">
      <w:numFmt w:val="bullet"/>
      <w:lvlText w:val=""/>
      <w:lvlJc w:val="left"/>
      <w:pPr>
        <w:ind w:left="1080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3">
    <w:nsid w:val="622875ED"/>
    <w:multiLevelType w:val="hybridMultilevel"/>
    <w:tmpl w:val="D2DA7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A42F3"/>
    <w:multiLevelType w:val="hybridMultilevel"/>
    <w:tmpl w:val="B9A0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35D02"/>
    <w:multiLevelType w:val="hybridMultilevel"/>
    <w:tmpl w:val="2FF4F210"/>
    <w:lvl w:ilvl="0" w:tplc="75EE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A50F2"/>
    <w:multiLevelType w:val="hybridMultilevel"/>
    <w:tmpl w:val="D3B2EF3E"/>
    <w:lvl w:ilvl="0" w:tplc="75EE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68D"/>
    <w:multiLevelType w:val="hybridMultilevel"/>
    <w:tmpl w:val="BCF81FB2"/>
    <w:lvl w:ilvl="0" w:tplc="42F41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051E6"/>
    <w:multiLevelType w:val="hybridMultilevel"/>
    <w:tmpl w:val="428ED608"/>
    <w:lvl w:ilvl="0" w:tplc="D55A6AB4">
      <w:numFmt w:val="bullet"/>
      <w:lvlText w:val=""/>
      <w:lvlJc w:val="left"/>
      <w:pPr>
        <w:ind w:left="1440" w:hanging="360"/>
      </w:pPr>
      <w:rPr>
        <w:rFonts w:ascii="Wingdings 2" w:eastAsia="Times New Roman" w:hAnsi="Wingdings 2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9">
    <w:nsid w:val="7C4710C4"/>
    <w:multiLevelType w:val="hybridMultilevel"/>
    <w:tmpl w:val="A606D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9"/>
  </w:num>
  <w:num w:numId="10">
    <w:abstractNumId w:val="18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E0"/>
    <w:rsid w:val="00006053"/>
    <w:rsid w:val="0002312F"/>
    <w:rsid w:val="000235FB"/>
    <w:rsid w:val="000540AE"/>
    <w:rsid w:val="00062262"/>
    <w:rsid w:val="000845AB"/>
    <w:rsid w:val="000908E9"/>
    <w:rsid w:val="00092E4B"/>
    <w:rsid w:val="00096F0A"/>
    <w:rsid w:val="000A6503"/>
    <w:rsid w:val="000B2FCE"/>
    <w:rsid w:val="000D0553"/>
    <w:rsid w:val="000D35F6"/>
    <w:rsid w:val="000D71A4"/>
    <w:rsid w:val="000E1F4A"/>
    <w:rsid w:val="000E5BF4"/>
    <w:rsid w:val="000F4C08"/>
    <w:rsid w:val="00100EFF"/>
    <w:rsid w:val="00103333"/>
    <w:rsid w:val="001111A7"/>
    <w:rsid w:val="00111AE3"/>
    <w:rsid w:val="00124A21"/>
    <w:rsid w:val="00125676"/>
    <w:rsid w:val="00127DF5"/>
    <w:rsid w:val="001319EF"/>
    <w:rsid w:val="00134C4E"/>
    <w:rsid w:val="001375D7"/>
    <w:rsid w:val="00143D4A"/>
    <w:rsid w:val="001511EE"/>
    <w:rsid w:val="00157AD0"/>
    <w:rsid w:val="00161CF6"/>
    <w:rsid w:val="00162282"/>
    <w:rsid w:val="00162894"/>
    <w:rsid w:val="001649CB"/>
    <w:rsid w:val="00172734"/>
    <w:rsid w:val="0017506C"/>
    <w:rsid w:val="00175C94"/>
    <w:rsid w:val="00180158"/>
    <w:rsid w:val="00180AD4"/>
    <w:rsid w:val="00183CB8"/>
    <w:rsid w:val="001846C2"/>
    <w:rsid w:val="0018555B"/>
    <w:rsid w:val="00191F00"/>
    <w:rsid w:val="001A0357"/>
    <w:rsid w:val="001A7477"/>
    <w:rsid w:val="001B1758"/>
    <w:rsid w:val="001B2165"/>
    <w:rsid w:val="001B41C5"/>
    <w:rsid w:val="001B4A69"/>
    <w:rsid w:val="001B5077"/>
    <w:rsid w:val="001B684E"/>
    <w:rsid w:val="001C0582"/>
    <w:rsid w:val="001C5759"/>
    <w:rsid w:val="001D2EE0"/>
    <w:rsid w:val="001D2F64"/>
    <w:rsid w:val="001D320E"/>
    <w:rsid w:val="001D5675"/>
    <w:rsid w:val="001E7BAF"/>
    <w:rsid w:val="001F0D3F"/>
    <w:rsid w:val="001F1CAB"/>
    <w:rsid w:val="001F335A"/>
    <w:rsid w:val="002161D9"/>
    <w:rsid w:val="002170AD"/>
    <w:rsid w:val="00217385"/>
    <w:rsid w:val="002228E4"/>
    <w:rsid w:val="00223275"/>
    <w:rsid w:val="0022537F"/>
    <w:rsid w:val="0023345A"/>
    <w:rsid w:val="002572A7"/>
    <w:rsid w:val="00271307"/>
    <w:rsid w:val="00280C00"/>
    <w:rsid w:val="00283739"/>
    <w:rsid w:val="00287561"/>
    <w:rsid w:val="002A2791"/>
    <w:rsid w:val="002A5FBD"/>
    <w:rsid w:val="002B060A"/>
    <w:rsid w:val="002B286A"/>
    <w:rsid w:val="002B5C46"/>
    <w:rsid w:val="002C0898"/>
    <w:rsid w:val="002C0E59"/>
    <w:rsid w:val="002C1794"/>
    <w:rsid w:val="002C5C6A"/>
    <w:rsid w:val="002C5EE2"/>
    <w:rsid w:val="002D1270"/>
    <w:rsid w:val="002D2CE8"/>
    <w:rsid w:val="002D4C12"/>
    <w:rsid w:val="002D54E2"/>
    <w:rsid w:val="002D68F5"/>
    <w:rsid w:val="002E1BA1"/>
    <w:rsid w:val="002E3269"/>
    <w:rsid w:val="002E65B1"/>
    <w:rsid w:val="002E739C"/>
    <w:rsid w:val="002F0C44"/>
    <w:rsid w:val="002F2032"/>
    <w:rsid w:val="002F21E6"/>
    <w:rsid w:val="00301D37"/>
    <w:rsid w:val="00310EA8"/>
    <w:rsid w:val="00312CF9"/>
    <w:rsid w:val="0032126D"/>
    <w:rsid w:val="00324B92"/>
    <w:rsid w:val="00330070"/>
    <w:rsid w:val="00330D23"/>
    <w:rsid w:val="00336F26"/>
    <w:rsid w:val="00337095"/>
    <w:rsid w:val="00343CE6"/>
    <w:rsid w:val="00347333"/>
    <w:rsid w:val="00347C8C"/>
    <w:rsid w:val="003504EC"/>
    <w:rsid w:val="00360202"/>
    <w:rsid w:val="00361A01"/>
    <w:rsid w:val="00373338"/>
    <w:rsid w:val="0038397E"/>
    <w:rsid w:val="003B1E46"/>
    <w:rsid w:val="003C6C3B"/>
    <w:rsid w:val="003D3E09"/>
    <w:rsid w:val="003D6531"/>
    <w:rsid w:val="003E66CF"/>
    <w:rsid w:val="003E7F64"/>
    <w:rsid w:val="003F7103"/>
    <w:rsid w:val="00404556"/>
    <w:rsid w:val="004065D6"/>
    <w:rsid w:val="00412218"/>
    <w:rsid w:val="004202F1"/>
    <w:rsid w:val="0042568F"/>
    <w:rsid w:val="00430AAF"/>
    <w:rsid w:val="00431CB1"/>
    <w:rsid w:val="00432D03"/>
    <w:rsid w:val="00435DAA"/>
    <w:rsid w:val="00436F27"/>
    <w:rsid w:val="00437AC8"/>
    <w:rsid w:val="00442B2B"/>
    <w:rsid w:val="00443223"/>
    <w:rsid w:val="0044412F"/>
    <w:rsid w:val="00444973"/>
    <w:rsid w:val="00446586"/>
    <w:rsid w:val="00451326"/>
    <w:rsid w:val="004629B1"/>
    <w:rsid w:val="0047336D"/>
    <w:rsid w:val="00475928"/>
    <w:rsid w:val="00493155"/>
    <w:rsid w:val="004973CB"/>
    <w:rsid w:val="004A07B1"/>
    <w:rsid w:val="004A0E9B"/>
    <w:rsid w:val="004A2B7A"/>
    <w:rsid w:val="004C1A6A"/>
    <w:rsid w:val="004C3031"/>
    <w:rsid w:val="004D41DB"/>
    <w:rsid w:val="004D579D"/>
    <w:rsid w:val="004E232B"/>
    <w:rsid w:val="004E2540"/>
    <w:rsid w:val="004E6F2F"/>
    <w:rsid w:val="004E797A"/>
    <w:rsid w:val="004F3D41"/>
    <w:rsid w:val="004F429E"/>
    <w:rsid w:val="00520744"/>
    <w:rsid w:val="00524851"/>
    <w:rsid w:val="00525ECC"/>
    <w:rsid w:val="00532FFB"/>
    <w:rsid w:val="00534159"/>
    <w:rsid w:val="00535E2C"/>
    <w:rsid w:val="00541A0D"/>
    <w:rsid w:val="00541AC4"/>
    <w:rsid w:val="00553C47"/>
    <w:rsid w:val="00555D44"/>
    <w:rsid w:val="0056370A"/>
    <w:rsid w:val="0057014B"/>
    <w:rsid w:val="005762AA"/>
    <w:rsid w:val="005772FD"/>
    <w:rsid w:val="00580843"/>
    <w:rsid w:val="00582163"/>
    <w:rsid w:val="005827D2"/>
    <w:rsid w:val="00583707"/>
    <w:rsid w:val="00585777"/>
    <w:rsid w:val="00594518"/>
    <w:rsid w:val="005A1E94"/>
    <w:rsid w:val="005A231E"/>
    <w:rsid w:val="005A4464"/>
    <w:rsid w:val="005B1073"/>
    <w:rsid w:val="005B4439"/>
    <w:rsid w:val="005B630A"/>
    <w:rsid w:val="005C26BA"/>
    <w:rsid w:val="005D0765"/>
    <w:rsid w:val="005D56C0"/>
    <w:rsid w:val="005E1548"/>
    <w:rsid w:val="005E1B55"/>
    <w:rsid w:val="005E262D"/>
    <w:rsid w:val="005E38CE"/>
    <w:rsid w:val="005F42E8"/>
    <w:rsid w:val="005F4B8E"/>
    <w:rsid w:val="00604DDE"/>
    <w:rsid w:val="00610247"/>
    <w:rsid w:val="006109CC"/>
    <w:rsid w:val="00610A0F"/>
    <w:rsid w:val="00613844"/>
    <w:rsid w:val="00621823"/>
    <w:rsid w:val="006235CA"/>
    <w:rsid w:val="00634B51"/>
    <w:rsid w:val="006432AB"/>
    <w:rsid w:val="0064484A"/>
    <w:rsid w:val="006552AC"/>
    <w:rsid w:val="00661BB2"/>
    <w:rsid w:val="006720AE"/>
    <w:rsid w:val="0068198A"/>
    <w:rsid w:val="00686C36"/>
    <w:rsid w:val="00686C67"/>
    <w:rsid w:val="00687C41"/>
    <w:rsid w:val="00693968"/>
    <w:rsid w:val="00697A08"/>
    <w:rsid w:val="006A45BA"/>
    <w:rsid w:val="006B2881"/>
    <w:rsid w:val="006B7A41"/>
    <w:rsid w:val="006C0628"/>
    <w:rsid w:val="006C2838"/>
    <w:rsid w:val="006C4552"/>
    <w:rsid w:val="006C641B"/>
    <w:rsid w:val="006D6D7A"/>
    <w:rsid w:val="006D7BDE"/>
    <w:rsid w:val="006F19AF"/>
    <w:rsid w:val="006F5395"/>
    <w:rsid w:val="00703323"/>
    <w:rsid w:val="007040CC"/>
    <w:rsid w:val="00712E9F"/>
    <w:rsid w:val="007167E4"/>
    <w:rsid w:val="00722E44"/>
    <w:rsid w:val="00723D57"/>
    <w:rsid w:val="00725088"/>
    <w:rsid w:val="0074093B"/>
    <w:rsid w:val="00756221"/>
    <w:rsid w:val="0076526A"/>
    <w:rsid w:val="00771E5B"/>
    <w:rsid w:val="00775AAE"/>
    <w:rsid w:val="00781D78"/>
    <w:rsid w:val="00796F7D"/>
    <w:rsid w:val="007A469B"/>
    <w:rsid w:val="007B64E7"/>
    <w:rsid w:val="007B6982"/>
    <w:rsid w:val="007B6F0B"/>
    <w:rsid w:val="007B7001"/>
    <w:rsid w:val="007B7EC2"/>
    <w:rsid w:val="007C6577"/>
    <w:rsid w:val="007D06FE"/>
    <w:rsid w:val="007D0D16"/>
    <w:rsid w:val="007F3ADE"/>
    <w:rsid w:val="00801D86"/>
    <w:rsid w:val="0080586C"/>
    <w:rsid w:val="0081243A"/>
    <w:rsid w:val="00815A0F"/>
    <w:rsid w:val="00823F17"/>
    <w:rsid w:val="0082411C"/>
    <w:rsid w:val="00824FFA"/>
    <w:rsid w:val="0083205C"/>
    <w:rsid w:val="00840981"/>
    <w:rsid w:val="0084136F"/>
    <w:rsid w:val="008417E6"/>
    <w:rsid w:val="008523E0"/>
    <w:rsid w:val="008740C9"/>
    <w:rsid w:val="00876338"/>
    <w:rsid w:val="00877CCC"/>
    <w:rsid w:val="0089523D"/>
    <w:rsid w:val="008A0B55"/>
    <w:rsid w:val="008A5A27"/>
    <w:rsid w:val="008B25A6"/>
    <w:rsid w:val="008B36F9"/>
    <w:rsid w:val="008B394E"/>
    <w:rsid w:val="008E2127"/>
    <w:rsid w:val="008E6261"/>
    <w:rsid w:val="008E72D4"/>
    <w:rsid w:val="00907C85"/>
    <w:rsid w:val="00927679"/>
    <w:rsid w:val="00933239"/>
    <w:rsid w:val="0093612C"/>
    <w:rsid w:val="00940516"/>
    <w:rsid w:val="00940EC1"/>
    <w:rsid w:val="00950D6D"/>
    <w:rsid w:val="009540DF"/>
    <w:rsid w:val="0096023F"/>
    <w:rsid w:val="0098450D"/>
    <w:rsid w:val="00986FBE"/>
    <w:rsid w:val="009874E7"/>
    <w:rsid w:val="009952DC"/>
    <w:rsid w:val="00996A54"/>
    <w:rsid w:val="009B3D48"/>
    <w:rsid w:val="009C5FB1"/>
    <w:rsid w:val="009C7C38"/>
    <w:rsid w:val="009E3A3C"/>
    <w:rsid w:val="009E4D4A"/>
    <w:rsid w:val="009E5D56"/>
    <w:rsid w:val="009F0A59"/>
    <w:rsid w:val="00A002E8"/>
    <w:rsid w:val="00A068E0"/>
    <w:rsid w:val="00A1115A"/>
    <w:rsid w:val="00A20E1E"/>
    <w:rsid w:val="00A21308"/>
    <w:rsid w:val="00A3504F"/>
    <w:rsid w:val="00A36E6F"/>
    <w:rsid w:val="00A53026"/>
    <w:rsid w:val="00A6000F"/>
    <w:rsid w:val="00A66B6A"/>
    <w:rsid w:val="00A721EC"/>
    <w:rsid w:val="00A730DB"/>
    <w:rsid w:val="00A74527"/>
    <w:rsid w:val="00A805DD"/>
    <w:rsid w:val="00A81316"/>
    <w:rsid w:val="00A83AC1"/>
    <w:rsid w:val="00A92733"/>
    <w:rsid w:val="00A92A71"/>
    <w:rsid w:val="00A9363C"/>
    <w:rsid w:val="00A9580B"/>
    <w:rsid w:val="00A96D7D"/>
    <w:rsid w:val="00AA0E04"/>
    <w:rsid w:val="00AA5F14"/>
    <w:rsid w:val="00AC00DE"/>
    <w:rsid w:val="00AC4CEB"/>
    <w:rsid w:val="00AC6322"/>
    <w:rsid w:val="00AD01E7"/>
    <w:rsid w:val="00AD0C6E"/>
    <w:rsid w:val="00AD2CDC"/>
    <w:rsid w:val="00AE012D"/>
    <w:rsid w:val="00AE3C4A"/>
    <w:rsid w:val="00AE5E68"/>
    <w:rsid w:val="00AF3554"/>
    <w:rsid w:val="00AF3E0E"/>
    <w:rsid w:val="00B15592"/>
    <w:rsid w:val="00B216DF"/>
    <w:rsid w:val="00B44473"/>
    <w:rsid w:val="00B446D1"/>
    <w:rsid w:val="00B5079D"/>
    <w:rsid w:val="00B50A8F"/>
    <w:rsid w:val="00B5408B"/>
    <w:rsid w:val="00B54F2C"/>
    <w:rsid w:val="00B60E43"/>
    <w:rsid w:val="00B66CFA"/>
    <w:rsid w:val="00B70F36"/>
    <w:rsid w:val="00B756B6"/>
    <w:rsid w:val="00B75D5F"/>
    <w:rsid w:val="00B7711A"/>
    <w:rsid w:val="00B80932"/>
    <w:rsid w:val="00B8639C"/>
    <w:rsid w:val="00B900BF"/>
    <w:rsid w:val="00B910C3"/>
    <w:rsid w:val="00B91FC0"/>
    <w:rsid w:val="00B921DE"/>
    <w:rsid w:val="00B93B14"/>
    <w:rsid w:val="00B94FBA"/>
    <w:rsid w:val="00B9606C"/>
    <w:rsid w:val="00B96D2A"/>
    <w:rsid w:val="00B974DC"/>
    <w:rsid w:val="00BB7794"/>
    <w:rsid w:val="00BC22FE"/>
    <w:rsid w:val="00BC5D02"/>
    <w:rsid w:val="00BC73D8"/>
    <w:rsid w:val="00BD0A76"/>
    <w:rsid w:val="00BD37C6"/>
    <w:rsid w:val="00BD5CD4"/>
    <w:rsid w:val="00BE6034"/>
    <w:rsid w:val="00BF5BE2"/>
    <w:rsid w:val="00BF6F87"/>
    <w:rsid w:val="00C00D70"/>
    <w:rsid w:val="00C1084F"/>
    <w:rsid w:val="00C10998"/>
    <w:rsid w:val="00C12934"/>
    <w:rsid w:val="00C140B1"/>
    <w:rsid w:val="00C21220"/>
    <w:rsid w:val="00C23CC1"/>
    <w:rsid w:val="00C31D49"/>
    <w:rsid w:val="00C334FD"/>
    <w:rsid w:val="00C41DCE"/>
    <w:rsid w:val="00C50FC7"/>
    <w:rsid w:val="00C61F02"/>
    <w:rsid w:val="00C62D43"/>
    <w:rsid w:val="00C85700"/>
    <w:rsid w:val="00C96C69"/>
    <w:rsid w:val="00CB2A3E"/>
    <w:rsid w:val="00CB403D"/>
    <w:rsid w:val="00CC2180"/>
    <w:rsid w:val="00CE5C58"/>
    <w:rsid w:val="00CE62F2"/>
    <w:rsid w:val="00CF0008"/>
    <w:rsid w:val="00CF5477"/>
    <w:rsid w:val="00CF56C7"/>
    <w:rsid w:val="00D0542F"/>
    <w:rsid w:val="00D22031"/>
    <w:rsid w:val="00D2591A"/>
    <w:rsid w:val="00D355BF"/>
    <w:rsid w:val="00D3793C"/>
    <w:rsid w:val="00D37D7E"/>
    <w:rsid w:val="00D463C9"/>
    <w:rsid w:val="00D5270E"/>
    <w:rsid w:val="00D54EB1"/>
    <w:rsid w:val="00D55B96"/>
    <w:rsid w:val="00D6017A"/>
    <w:rsid w:val="00D61BEF"/>
    <w:rsid w:val="00D6217A"/>
    <w:rsid w:val="00D657FD"/>
    <w:rsid w:val="00D701EF"/>
    <w:rsid w:val="00D80E6D"/>
    <w:rsid w:val="00D938F7"/>
    <w:rsid w:val="00D95E9B"/>
    <w:rsid w:val="00D96ACC"/>
    <w:rsid w:val="00DA16F5"/>
    <w:rsid w:val="00DB06F4"/>
    <w:rsid w:val="00DC06C9"/>
    <w:rsid w:val="00DC0BCC"/>
    <w:rsid w:val="00DC11A8"/>
    <w:rsid w:val="00DC1E64"/>
    <w:rsid w:val="00DC1FE6"/>
    <w:rsid w:val="00DC2BE6"/>
    <w:rsid w:val="00DD77D3"/>
    <w:rsid w:val="00DD7F2E"/>
    <w:rsid w:val="00DE5523"/>
    <w:rsid w:val="00DF6C96"/>
    <w:rsid w:val="00E051C5"/>
    <w:rsid w:val="00E07018"/>
    <w:rsid w:val="00E0708F"/>
    <w:rsid w:val="00E2681D"/>
    <w:rsid w:val="00E30B95"/>
    <w:rsid w:val="00E348CE"/>
    <w:rsid w:val="00E34A4F"/>
    <w:rsid w:val="00E45548"/>
    <w:rsid w:val="00E540BD"/>
    <w:rsid w:val="00E57A04"/>
    <w:rsid w:val="00E57A49"/>
    <w:rsid w:val="00E778E5"/>
    <w:rsid w:val="00E80ADA"/>
    <w:rsid w:val="00E82DF3"/>
    <w:rsid w:val="00E9306A"/>
    <w:rsid w:val="00E96AEB"/>
    <w:rsid w:val="00EB37CE"/>
    <w:rsid w:val="00EB793A"/>
    <w:rsid w:val="00EC1EEA"/>
    <w:rsid w:val="00ED3DBB"/>
    <w:rsid w:val="00EE13DB"/>
    <w:rsid w:val="00EE37A8"/>
    <w:rsid w:val="00EE5F11"/>
    <w:rsid w:val="00EF101F"/>
    <w:rsid w:val="00EF3D9C"/>
    <w:rsid w:val="00EF541C"/>
    <w:rsid w:val="00EF6FA8"/>
    <w:rsid w:val="00EF7131"/>
    <w:rsid w:val="00EF769E"/>
    <w:rsid w:val="00F11AF8"/>
    <w:rsid w:val="00F178DA"/>
    <w:rsid w:val="00F2715F"/>
    <w:rsid w:val="00F4004E"/>
    <w:rsid w:val="00F42FFE"/>
    <w:rsid w:val="00F433AC"/>
    <w:rsid w:val="00F53CDF"/>
    <w:rsid w:val="00F63956"/>
    <w:rsid w:val="00F65749"/>
    <w:rsid w:val="00F86AC7"/>
    <w:rsid w:val="00F933CA"/>
    <w:rsid w:val="00F978E0"/>
    <w:rsid w:val="00FA1E77"/>
    <w:rsid w:val="00FA784A"/>
    <w:rsid w:val="00FB5D36"/>
    <w:rsid w:val="00FC2224"/>
    <w:rsid w:val="00FC7ECE"/>
    <w:rsid w:val="00FD2AF5"/>
    <w:rsid w:val="00FD71E1"/>
    <w:rsid w:val="00FE184C"/>
    <w:rsid w:val="00FF67D4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C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B2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E7"/>
  </w:style>
  <w:style w:type="paragraph" w:styleId="Footer">
    <w:name w:val="footer"/>
    <w:basedOn w:val="Normal"/>
    <w:link w:val="FooterChar"/>
    <w:uiPriority w:val="99"/>
    <w:unhideWhenUsed/>
    <w:rsid w:val="007B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B2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E7"/>
  </w:style>
  <w:style w:type="paragraph" w:styleId="Footer">
    <w:name w:val="footer"/>
    <w:basedOn w:val="Normal"/>
    <w:link w:val="FooterChar"/>
    <w:uiPriority w:val="99"/>
    <w:unhideWhenUsed/>
    <w:rsid w:val="007B6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3F81-A06C-4DB8-A29F-59B2DD7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ghsoudi</dc:creator>
  <cp:lastModifiedBy>Bachari</cp:lastModifiedBy>
  <cp:revision>2</cp:revision>
  <cp:lastPrinted>2018-04-17T06:54:00Z</cp:lastPrinted>
  <dcterms:created xsi:type="dcterms:W3CDTF">2018-12-26T05:33:00Z</dcterms:created>
  <dcterms:modified xsi:type="dcterms:W3CDTF">2018-12-26T07:47:00Z</dcterms:modified>
</cp:coreProperties>
</file>